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87141" w14:textId="23C34083" w:rsidR="006627C8" w:rsidRPr="006627C8" w:rsidRDefault="006627C8" w:rsidP="006627C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27C8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3C3499AE" w14:textId="0504C7FA" w:rsidR="00AE2BFD" w:rsidRPr="006627C8" w:rsidRDefault="00AE2BFD" w:rsidP="006627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27C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627C8" w:rsidRPr="006627C8">
        <w:rPr>
          <w:rFonts w:ascii="Times New Roman" w:hAnsi="Times New Roman" w:cs="Times New Roman"/>
          <w:sz w:val="28"/>
          <w:szCs w:val="28"/>
        </w:rPr>
        <w:t>сельско</w:t>
      </w:r>
      <w:bookmarkStart w:id="0" w:name="_GoBack"/>
      <w:bookmarkEnd w:id="0"/>
      <w:r w:rsidR="006627C8" w:rsidRPr="006627C8">
        <w:rPr>
          <w:rFonts w:ascii="Times New Roman" w:hAnsi="Times New Roman" w:cs="Times New Roman"/>
          <w:sz w:val="28"/>
          <w:szCs w:val="28"/>
        </w:rPr>
        <w:t>го поселения Поляковский сельсовет муниципального района Давлекановский район Республики Башкортостан</w:t>
      </w:r>
    </w:p>
    <w:p w14:paraId="48F8704B" w14:textId="77777777" w:rsidR="00AE2BFD" w:rsidRPr="006627C8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F8BD0B" w14:textId="77777777" w:rsidR="00AE2BFD" w:rsidRPr="006627C8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7C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7B2ADCD" w14:textId="77777777" w:rsidR="00AE2BFD" w:rsidRPr="006627C8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253DD" w14:textId="77777777" w:rsidR="0015794E" w:rsidRPr="006627C8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27C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6627C8">
        <w:rPr>
          <w:rFonts w:ascii="Times New Roman" w:hAnsi="Times New Roman" w:cs="Times New Roman"/>
          <w:sz w:val="28"/>
          <w:szCs w:val="28"/>
        </w:rPr>
        <w:t>«</w:t>
      </w:r>
      <w:r w:rsidR="00D40B95" w:rsidRPr="006627C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304D66E9" w14:textId="54001A38" w:rsidR="00AE2BFD" w:rsidRPr="006627C8" w:rsidRDefault="00AE2BFD" w:rsidP="00662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627C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627C8">
        <w:rPr>
          <w:rFonts w:ascii="Times New Roman" w:hAnsi="Times New Roman" w:cs="Times New Roman"/>
          <w:bCs/>
          <w:sz w:val="28"/>
          <w:szCs w:val="28"/>
        </w:rPr>
        <w:t>сельском поселении Поляковский сельсовет муниципального района Давлекановский район Республики Башкортостан</w:t>
      </w:r>
    </w:p>
    <w:p w14:paraId="2471C4B3" w14:textId="77777777" w:rsidR="00B647CB" w:rsidRPr="006627C8" w:rsidRDefault="00B647CB" w:rsidP="00B35C46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14:paraId="3B93C884" w14:textId="77777777" w:rsidR="00B5216E" w:rsidRPr="009A6181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16D63E0A" w14:textId="773D6E91" w:rsidR="00B5216E" w:rsidRPr="009A6181" w:rsidRDefault="00B647CB" w:rsidP="006627C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6627C8">
        <w:rPr>
          <w:rFonts w:ascii="Times New Roman" w:hAnsi="Times New Roman" w:cs="Times New Roman"/>
          <w:sz w:val="28"/>
          <w:szCs w:val="28"/>
        </w:rPr>
        <w:t>ения в Республике Башкортостан», п о с т а н о в л я ю:</w:t>
      </w:r>
    </w:p>
    <w:p w14:paraId="1DF66BBB" w14:textId="3D7576C2" w:rsidR="00AE2BFD" w:rsidRDefault="0038738D" w:rsidP="006627C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 </w:t>
      </w:r>
      <w:r w:rsidR="00B647CB" w:rsidRPr="009A618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9A6181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9A6181">
        <w:rPr>
          <w:rFonts w:ascii="Times New Roman" w:hAnsi="Times New Roman" w:cs="Times New Roman"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9A618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627C8">
        <w:rPr>
          <w:rFonts w:ascii="Times New Roman" w:hAnsi="Times New Roman" w:cs="Times New Roman"/>
          <w:sz w:val="28"/>
          <w:szCs w:val="28"/>
        </w:rPr>
        <w:t>сельском поселении Поляковский сельсовет муниципального района Давлекановский район Республики Башкортостан.</w:t>
      </w:r>
    </w:p>
    <w:p w14:paraId="1F85372C" w14:textId="06961AC2" w:rsidR="006627C8" w:rsidRPr="006627C8" w:rsidRDefault="006627C8" w:rsidP="00662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27C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6627C8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ельского п</w:t>
      </w:r>
      <w:r w:rsidRPr="006627C8">
        <w:rPr>
          <w:rFonts w:ascii="Times New Roman" w:hAnsi="Times New Roman" w:cs="Times New Roman"/>
          <w:sz w:val="28"/>
          <w:szCs w:val="28"/>
        </w:rPr>
        <w:t>о</w:t>
      </w:r>
      <w:r w:rsidRPr="006627C8">
        <w:rPr>
          <w:rFonts w:ascii="Times New Roman" w:hAnsi="Times New Roman" w:cs="Times New Roman"/>
          <w:sz w:val="28"/>
          <w:szCs w:val="28"/>
        </w:rPr>
        <w:t>селения Поляковский сельсовет муниципального района Давлекановский район Республики Башкортостан от 29.12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627C8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627C8">
        <w:rPr>
          <w:rFonts w:ascii="Times New Roman" w:hAnsi="Times New Roman" w:cs="Times New Roman"/>
          <w:sz w:val="28"/>
          <w:szCs w:val="28"/>
        </w:rPr>
        <w:t xml:space="preserve">6 «Об утверждении Административного регламента предоставления муниципальной услуги </w:t>
      </w:r>
      <w:r w:rsidRPr="006627C8">
        <w:rPr>
          <w:rFonts w:ascii="Times New Roman" w:hAnsi="Times New Roman" w:cs="Times New Roman"/>
          <w:bCs/>
          <w:sz w:val="28"/>
          <w:szCs w:val="28"/>
        </w:rPr>
        <w:t>«Передача жилых помещений муниципального жилищного фонда в собственность граждан в порядке приватизации» в сельском поселении Поляковский сельсовет муниципального района Давлекановский район Республики Башкортостан</w:t>
      </w:r>
      <w:r w:rsidRPr="006627C8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18F999D" w14:textId="6D6F6306" w:rsidR="00AE447C" w:rsidRDefault="006627C8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9A618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бнаро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FAAA2" w14:textId="77777777" w:rsidR="006627C8" w:rsidRPr="006627C8" w:rsidRDefault="006627C8" w:rsidP="00662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C8">
        <w:rPr>
          <w:rFonts w:ascii="Times New Roman" w:hAnsi="Times New Roman" w:cs="Times New Roman"/>
          <w:sz w:val="28"/>
          <w:szCs w:val="28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7E01D1AE" w14:textId="77777777" w:rsidR="006627C8" w:rsidRPr="006627C8" w:rsidRDefault="006627C8" w:rsidP="00662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7C8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</w:t>
      </w:r>
      <w:r w:rsidRPr="006627C8">
        <w:rPr>
          <w:rFonts w:ascii="Times New Roman" w:hAnsi="Times New Roman" w:cs="Times New Roman"/>
          <w:sz w:val="28"/>
          <w:szCs w:val="24"/>
        </w:rPr>
        <w:t>.</w:t>
      </w:r>
    </w:p>
    <w:p w14:paraId="6536D12B" w14:textId="77777777" w:rsidR="006627C8" w:rsidRPr="009A6181" w:rsidRDefault="006627C8" w:rsidP="00662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B58B7" w14:textId="77777777" w:rsidR="0038738D" w:rsidRPr="009A6181" w:rsidRDefault="0038738D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E76649A" w14:textId="77777777" w:rsidR="00480FE9" w:rsidRDefault="00AE447C" w:rsidP="00480FE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80F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7DB9DF8C" w14:textId="629D7AA1" w:rsidR="00532896" w:rsidRPr="009A6181" w:rsidRDefault="00480FE9" w:rsidP="00480FE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ский сельсовет</w:t>
      </w:r>
    </w:p>
    <w:p w14:paraId="5EC20900" w14:textId="77777777" w:rsidR="00AE2BFD" w:rsidRPr="00480FE9" w:rsidRDefault="00AE2BFD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480FE9">
        <w:rPr>
          <w:rFonts w:ascii="Times New Roman" w:hAnsi="Times New Roman" w:cs="Times New Roman"/>
          <w:b/>
        </w:rPr>
        <w:lastRenderedPageBreak/>
        <w:t>Утвержден</w:t>
      </w:r>
    </w:p>
    <w:p w14:paraId="54E02AAD" w14:textId="77777777" w:rsidR="00AE2BFD" w:rsidRPr="00480FE9" w:rsidRDefault="00203556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480FE9">
        <w:rPr>
          <w:rFonts w:ascii="Times New Roman" w:hAnsi="Times New Roman" w:cs="Times New Roman"/>
          <w:b/>
        </w:rPr>
        <w:t>п</w:t>
      </w:r>
      <w:r w:rsidR="00AE2BFD" w:rsidRPr="00480FE9">
        <w:rPr>
          <w:rFonts w:ascii="Times New Roman" w:hAnsi="Times New Roman" w:cs="Times New Roman"/>
          <w:b/>
        </w:rPr>
        <w:t>остановлением</w:t>
      </w:r>
      <w:r w:rsidR="000E2DC6" w:rsidRPr="00480FE9">
        <w:rPr>
          <w:rFonts w:ascii="Times New Roman" w:hAnsi="Times New Roman" w:cs="Times New Roman"/>
          <w:b/>
        </w:rPr>
        <w:t xml:space="preserve"> </w:t>
      </w:r>
      <w:r w:rsidR="00AE2BFD" w:rsidRPr="00480FE9">
        <w:rPr>
          <w:rFonts w:ascii="Times New Roman" w:hAnsi="Times New Roman" w:cs="Times New Roman"/>
          <w:b/>
        </w:rPr>
        <w:t>Администрации</w:t>
      </w:r>
    </w:p>
    <w:p w14:paraId="3FF58274" w14:textId="77777777" w:rsidR="00480FE9" w:rsidRDefault="00480FE9" w:rsidP="00480FE9">
      <w:pPr>
        <w:widowControl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</w:rPr>
      </w:pPr>
      <w:r w:rsidRPr="00480FE9">
        <w:rPr>
          <w:rFonts w:ascii="Times New Roman" w:hAnsi="Times New Roman" w:cs="Times New Roman"/>
          <w:b/>
        </w:rPr>
        <w:t xml:space="preserve">сельского поселения Поляковский </w:t>
      </w:r>
    </w:p>
    <w:p w14:paraId="61151B18" w14:textId="77777777" w:rsidR="00480FE9" w:rsidRDefault="00480FE9" w:rsidP="00480FE9">
      <w:pPr>
        <w:widowControl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</w:rPr>
      </w:pPr>
      <w:r w:rsidRPr="00480FE9">
        <w:rPr>
          <w:rFonts w:ascii="Times New Roman" w:hAnsi="Times New Roman" w:cs="Times New Roman"/>
          <w:b/>
        </w:rPr>
        <w:t xml:space="preserve">сельсовет муниципального района </w:t>
      </w:r>
    </w:p>
    <w:p w14:paraId="1D5AE987" w14:textId="3C09DAA1" w:rsidR="00AE2BFD" w:rsidRPr="00480FE9" w:rsidRDefault="00480FE9" w:rsidP="00480FE9">
      <w:pPr>
        <w:widowControl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</w:rPr>
      </w:pPr>
      <w:r w:rsidRPr="00480FE9">
        <w:rPr>
          <w:rFonts w:ascii="Times New Roman" w:hAnsi="Times New Roman" w:cs="Times New Roman"/>
          <w:b/>
        </w:rPr>
        <w:t>Давлекановский район Республики Башкортостан</w:t>
      </w:r>
    </w:p>
    <w:p w14:paraId="43BDB144" w14:textId="77777777" w:rsidR="0038738D" w:rsidRPr="00480FE9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2803C7E5" w14:textId="5EA4B781" w:rsidR="00AE2BFD" w:rsidRPr="009A6181" w:rsidRDefault="00AE2BFD" w:rsidP="00480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480FE9">
        <w:rPr>
          <w:rFonts w:ascii="Times New Roman" w:hAnsi="Times New Roman" w:cs="Times New Roman"/>
          <w:b/>
          <w:bCs/>
          <w:sz w:val="28"/>
          <w:szCs w:val="28"/>
        </w:rPr>
        <w:t>сельском поселении Поляковский сельсовет муниципального района Давлекановский район Республики башкортостан</w:t>
      </w:r>
    </w:p>
    <w:p w14:paraId="27023EC6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9A618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B5096F0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DBB80C7" w14:textId="77777777" w:rsidR="007A0AB8" w:rsidRPr="009A618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2. Заявителями муниципальной услуги являют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ся физические лица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A6181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9A6181">
        <w:rPr>
          <w:rFonts w:ascii="Times New Roman" w:hAnsi="Times New Roman" w:cs="Times New Roman"/>
          <w:sz w:val="28"/>
          <w:szCs w:val="28"/>
        </w:rPr>
        <w:t>аявитель).</w:t>
      </w:r>
    </w:p>
    <w:p w14:paraId="7D483B6A" w14:textId="77777777" w:rsidR="00900AB0" w:rsidRPr="009A618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9A6181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9A618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9A6181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A77A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32CD798B" w14:textId="41AB3A9D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при личном приеме заявителя в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80FE9">
        <w:rPr>
          <w:rFonts w:ascii="Times New Roman" w:eastAsia="Calibri" w:hAnsi="Times New Roman" w:cs="Times New Roman"/>
          <w:sz w:val="28"/>
          <w:szCs w:val="28"/>
        </w:rPr>
        <w:t>сельского поселения Поляковский сельсовет муниципального района Давлекановского района Республики Башкортостан</w:t>
      </w:r>
      <w:r w:rsidR="00BE0D5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A6181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FBC9999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14:paraId="515D3CBA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F98E1EB" w14:textId="77777777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1B656A88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9A6181">
        <w:rPr>
          <w:rFonts w:ascii="Times New Roman" w:hAnsi="Times New Roman" w:cs="Times New Roman"/>
          <w:sz w:val="28"/>
          <w:szCs w:val="28"/>
        </w:rPr>
        <w:t>о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80FE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80FE9" w:rsidRPr="00480FE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sovet-davlekanovo.ru</w:t>
        </w:r>
      </w:hyperlink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D786567" w14:textId="77777777" w:rsidR="00075CA8" w:rsidRPr="009A6181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14:paraId="5ED6D38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9A6181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9A618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9A6181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9A6181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9A6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Если подготовка ответа требует продолжит</w:t>
      </w:r>
      <w:r w:rsidR="008E31BF" w:rsidRPr="009A6181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9A6181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DEFD73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521170C" w14:textId="77777777" w:rsidR="00075CA8" w:rsidRPr="009A618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A61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9A618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9A6181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9A6181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9A6181">
        <w:rPr>
          <w:rFonts w:ascii="Times New Roman" w:hAnsi="Times New Roman" w:cs="Times New Roman"/>
          <w:sz w:val="28"/>
          <w:szCs w:val="28"/>
        </w:rPr>
        <w:t>ое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9A61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9A6181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9A6181">
        <w:rPr>
          <w:rFonts w:ascii="Times New Roman" w:hAnsi="Times New Roman" w:cs="Times New Roman"/>
          <w:sz w:val="28"/>
          <w:szCs w:val="28"/>
        </w:rPr>
        <w:t>,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9A6181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9A618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A0CB3" w:rsidRPr="009A618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9A6181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="00FA0CB3" w:rsidRPr="009A618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9A6181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="00FA0CB3" w:rsidRPr="009A6181">
        <w:rPr>
          <w:rFonts w:ascii="Times New Roman" w:hAnsi="Times New Roman" w:cs="Times New Roman"/>
          <w:sz w:val="28"/>
          <w:szCs w:val="28"/>
        </w:rPr>
        <w:t>84.</w:t>
      </w:r>
    </w:p>
    <w:p w14:paraId="48E67602" w14:textId="77777777" w:rsidR="003A74CB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9A618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9A6181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AB1E39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а также РГАУ МФЦ;</w:t>
      </w:r>
    </w:p>
    <w:p w14:paraId="1FE9596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9A6181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9A618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1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3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33133" w14:textId="77777777" w:rsidR="00322166" w:rsidRPr="009A6181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9A6181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1A545" w14:textId="77777777" w:rsidR="0038738D" w:rsidRPr="009A6181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E165E" w14:textId="77777777" w:rsidR="00F3321E" w:rsidRPr="009A6181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A618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3321E" w:rsidRPr="009A618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размещена следующая </w:t>
      </w:r>
      <w:r w:rsidR="00F3321E" w:rsidRPr="009A6181">
        <w:rPr>
          <w:rFonts w:ascii="Times New Roman" w:hAnsi="Times New Roman" w:cs="Times New Roman"/>
          <w:sz w:val="28"/>
          <w:szCs w:val="28"/>
        </w:rPr>
        <w:t>с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1ECE6DF" w14:textId="292395BB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F3321E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284D80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30E5E8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3F0C648" w14:textId="77777777" w:rsidR="0027284D" w:rsidRPr="009A6181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9A6181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9A6181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29EB7" w14:textId="56C985BB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>2.2. Муниципальная услуга предоставляется Администрацией</w:t>
      </w:r>
      <w:r w:rsidR="00413E2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ляковский сельсовет муниципального района Давлекановский район Республики Башкортостан</w:t>
      </w:r>
      <w:r w:rsidR="003C092F" w:rsidRPr="009A618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BFA4D4" w14:textId="77777777" w:rsidR="00285292" w:rsidRPr="009A618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9A618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A6181">
        <w:rPr>
          <w:rFonts w:ascii="Times New Roman" w:hAnsi="Times New Roman" w:cs="Times New Roman"/>
          <w:sz w:val="28"/>
        </w:rPr>
        <w:t>С</w:t>
      </w:r>
      <w:r w:rsidR="00285292" w:rsidRPr="009A6181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77777777" w:rsidR="008C0D40" w:rsidRPr="009A6181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9A6181">
        <w:rPr>
          <w:rFonts w:ascii="Times New Roman" w:hAnsi="Times New Roman" w:cs="Times New Roman"/>
          <w:sz w:val="28"/>
          <w:szCs w:val="28"/>
        </w:rPr>
        <w:t>с:</w:t>
      </w:r>
    </w:p>
    <w:p w14:paraId="263806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9A6181">
        <w:rPr>
          <w:rFonts w:ascii="Times New Roman" w:hAnsi="Times New Roman" w:cs="Times New Roman"/>
          <w:sz w:val="28"/>
          <w:szCs w:val="28"/>
        </w:rPr>
        <w:t>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9A6181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77777777" w:rsidR="00FA0CB3" w:rsidRPr="005129DF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DF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5129DF">
        <w:rPr>
          <w:rFonts w:ascii="Times New Roman" w:hAnsi="Times New Roman" w:cs="Times New Roman"/>
          <w:sz w:val="28"/>
          <w:szCs w:val="28"/>
        </w:rPr>
        <w:t>о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96AFC2B" w14:textId="77777777" w:rsidR="00DE4270" w:rsidRPr="009A6181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9A6181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9A6181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99D31E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9A6181">
        <w:rPr>
          <w:rFonts w:ascii="Times New Roman" w:hAnsi="Times New Roman" w:cs="Times New Roman"/>
          <w:sz w:val="28"/>
          <w:szCs w:val="28"/>
        </w:rPr>
        <w:t>ями</w:t>
      </w:r>
      <w:r w:rsidR="006071C3" w:rsidRPr="009A6181">
        <w:rPr>
          <w:rFonts w:ascii="Times New Roman" w:hAnsi="Times New Roman" w:cs="Times New Roman"/>
          <w:sz w:val="28"/>
          <w:szCs w:val="28"/>
        </w:rPr>
        <w:t>, ответственны</w:t>
      </w:r>
      <w:r w:rsidRPr="009A6181">
        <w:rPr>
          <w:rFonts w:ascii="Times New Roman" w:hAnsi="Times New Roman" w:cs="Times New Roman"/>
          <w:sz w:val="28"/>
          <w:szCs w:val="28"/>
        </w:rPr>
        <w:t>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4907D346" w14:textId="77777777" w:rsidR="00ED6157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9A6181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C40FC3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DA2F701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85292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9A61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9A6181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9A6181">
        <w:rPr>
          <w:rFonts w:ascii="Times New Roman" w:hAnsi="Times New Roman" w:cs="Times New Roman"/>
          <w:sz w:val="28"/>
          <w:szCs w:val="28"/>
        </w:rPr>
        <w:t>а</w:t>
      </w:r>
      <w:r w:rsidR="005D727C" w:rsidRPr="009A6181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9A618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9A618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мотивированны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отказ</w:t>
      </w:r>
      <w:r w:rsidR="00964E20" w:rsidRPr="009A6181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9A6181">
        <w:rPr>
          <w:rFonts w:ascii="Times New Roman" w:hAnsi="Times New Roman" w:cs="Times New Roman"/>
          <w:sz w:val="28"/>
          <w:szCs w:val="28"/>
        </w:rPr>
        <w:t>)</w:t>
      </w:r>
      <w:r w:rsidR="0055750F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9A6181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9A618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A618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9A6181">
        <w:rPr>
          <w:rFonts w:ascii="Times New Roman" w:hAnsi="Times New Roman" w:cs="Times New Roman"/>
          <w:b/>
          <w:bCs/>
          <w:sz w:val="28"/>
        </w:rPr>
        <w:t xml:space="preserve">,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</w:t>
      </w:r>
    </w:p>
    <w:p w14:paraId="79722F1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A6181">
        <w:rPr>
          <w:rFonts w:ascii="Times New Roman" w:hAnsi="Times New Roman" w:cs="Times New Roman"/>
          <w:sz w:val="28"/>
        </w:rPr>
        <w:t>тридцати календарных дней</w:t>
      </w:r>
      <w:r w:rsidRPr="009A6181">
        <w:rPr>
          <w:rFonts w:ascii="Times New Roman" w:hAnsi="Times New Roman" w:cs="Times New Roman"/>
          <w:sz w:val="28"/>
        </w:rPr>
        <w:t>.</w:t>
      </w:r>
    </w:p>
    <w:p w14:paraId="1459CAA3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считается день подачи </w:t>
      </w:r>
      <w:r w:rsidRPr="009A6181">
        <w:rPr>
          <w:rFonts w:ascii="Times New Roman" w:hAnsi="Times New Roman" w:cs="Times New Roman"/>
          <w:sz w:val="28"/>
        </w:rPr>
        <w:lastRenderedPageBreak/>
        <w:t xml:space="preserve">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68B1C73D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 услуги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11190E" w:rsidRPr="009A6181">
        <w:rPr>
          <w:rFonts w:ascii="Times New Roman" w:hAnsi="Times New Roman" w:cs="Times New Roman"/>
          <w:sz w:val="28"/>
        </w:rPr>
        <w:t xml:space="preserve">электронной </w:t>
      </w:r>
      <w:r w:rsidRPr="009A6181">
        <w:rPr>
          <w:rFonts w:ascii="Times New Roman" w:hAnsi="Times New Roman" w:cs="Times New Roman"/>
          <w:sz w:val="28"/>
        </w:rPr>
        <w:t xml:space="preserve">форме </w:t>
      </w:r>
      <w:r w:rsidR="0011190E" w:rsidRPr="009A6181">
        <w:rPr>
          <w:rFonts w:ascii="Times New Roman" w:hAnsi="Times New Roman" w:cs="Times New Roman"/>
          <w:sz w:val="28"/>
        </w:rPr>
        <w:t>на РПГУ</w:t>
      </w:r>
      <w:r w:rsidRPr="009A6181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9A6181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9A6181">
        <w:rPr>
          <w:rFonts w:ascii="Times New Roman" w:hAnsi="Times New Roman" w:cs="Times New Roman"/>
          <w:sz w:val="28"/>
        </w:rPr>
        <w:t>3.</w:t>
      </w:r>
      <w:r w:rsidR="00BD1E65" w:rsidRPr="009A6181">
        <w:rPr>
          <w:rFonts w:ascii="Times New Roman" w:hAnsi="Times New Roman" w:cs="Times New Roman"/>
          <w:sz w:val="28"/>
        </w:rPr>
        <w:t>2</w:t>
      </w:r>
      <w:r w:rsidR="0043130E" w:rsidRPr="009A6181">
        <w:rPr>
          <w:rFonts w:ascii="Times New Roman" w:hAnsi="Times New Roman" w:cs="Times New Roman"/>
          <w:sz w:val="28"/>
        </w:rPr>
        <w:t>.4</w:t>
      </w:r>
      <w:r w:rsidR="00150B68" w:rsidRPr="009A6181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14:paraId="0CEB5FA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9A6181">
        <w:rPr>
          <w:rFonts w:ascii="Times New Roman" w:hAnsi="Times New Roman" w:cs="Times New Roman"/>
          <w:sz w:val="28"/>
        </w:rPr>
        <w:t>фактического поступления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CC240F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9A618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D2F5CBE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05D485" w14:textId="77777777" w:rsidR="00B20218" w:rsidRPr="009A6181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9A6181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A6181">
        <w:rPr>
          <w:rFonts w:ascii="Times New Roman" w:hAnsi="Times New Roman" w:cs="Times New Roman"/>
          <w:sz w:val="28"/>
        </w:rPr>
        <w:t>,</w:t>
      </w:r>
      <w:r w:rsidRPr="009A6181">
        <w:rPr>
          <w:rFonts w:ascii="Times New Roman" w:hAnsi="Times New Roman" w:cs="Times New Roman"/>
          <w:sz w:val="28"/>
        </w:rPr>
        <w:t xml:space="preserve"> размещен на </w:t>
      </w:r>
      <w:r w:rsidRPr="009A6181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9A6181">
        <w:rPr>
          <w:rFonts w:ascii="Times New Roman" w:hAnsi="Times New Roman" w:cs="Times New Roman"/>
          <w:bCs/>
          <w:sz w:val="28"/>
        </w:rPr>
        <w:t>Администрации</w:t>
      </w:r>
      <w:r w:rsidRPr="009A6181">
        <w:rPr>
          <w:rFonts w:ascii="Times New Roman" w:hAnsi="Times New Roman" w:cs="Times New Roman"/>
          <w:bCs/>
          <w:sz w:val="28"/>
        </w:rPr>
        <w:t xml:space="preserve">, в </w:t>
      </w:r>
      <w:r w:rsidRPr="009A6181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A6181">
        <w:rPr>
          <w:rFonts w:ascii="Times New Roman" w:hAnsi="Times New Roman" w:cs="Times New Roman"/>
          <w:bCs/>
          <w:sz w:val="28"/>
        </w:rPr>
        <w:t xml:space="preserve"> на РПГУ</w:t>
      </w:r>
      <w:r w:rsidRPr="009A6181">
        <w:rPr>
          <w:rFonts w:ascii="Times New Roman" w:hAnsi="Times New Roman" w:cs="Times New Roman"/>
          <w:sz w:val="28"/>
        </w:rPr>
        <w:t>.</w:t>
      </w:r>
    </w:p>
    <w:p w14:paraId="73B6C7A8" w14:textId="77777777" w:rsidR="00BA3E24" w:rsidRPr="009A6181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9A618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9A6181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9A618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) Заявление 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9A6181">
        <w:rPr>
          <w:rFonts w:ascii="Times New Roman" w:hAnsi="Times New Roman" w:cs="Times New Roman"/>
          <w:sz w:val="28"/>
          <w:szCs w:val="28"/>
        </w:rPr>
        <w:t>настоящему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9A618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360F431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14:paraId="0A5EB74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9A6181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14:paraId="691FCD48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9A6181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9A6181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A6181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4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0C34292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714B255F" w14:textId="2027FFEB" w:rsidR="002B1246" w:rsidRPr="009A6181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8.1. </w:t>
      </w:r>
      <w:r w:rsidR="002B1246" w:rsidRPr="009A6181">
        <w:rPr>
          <w:rFonts w:ascii="Times New Roman" w:hAnsi="Times New Roman" w:cs="Times New Roman"/>
          <w:sz w:val="28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9A6181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>Док</w:t>
      </w:r>
      <w:r w:rsidR="009A6181">
        <w:rPr>
          <w:rFonts w:ascii="Times New Roman" w:hAnsi="Times New Roman" w:cs="Times New Roman"/>
          <w:sz w:val="28"/>
        </w:rPr>
        <w:t>ументы, указанные в подпункте 2-</w:t>
      </w:r>
      <w:r w:rsidRPr="009A6181">
        <w:rPr>
          <w:rFonts w:ascii="Times New Roman" w:hAnsi="Times New Roman" w:cs="Times New Roman"/>
          <w:sz w:val="28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9A6181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299F9962" w14:textId="6C870992" w:rsidR="00236C4A" w:rsidRPr="009A6181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14:paraId="6ACC0BB5" w14:textId="13871DA1" w:rsidR="00504FE0" w:rsidRPr="009A6181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2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9A6181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9A6181">
        <w:rPr>
          <w:rFonts w:ascii="Times New Roman" w:hAnsi="Times New Roman" w:cs="Times New Roman"/>
          <w:sz w:val="28"/>
          <w:szCs w:val="28"/>
        </w:rPr>
        <w:t>е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9A618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9A6181">
        <w:rPr>
          <w:rFonts w:ascii="Times New Roman" w:hAnsi="Times New Roman" w:cs="Times New Roman"/>
          <w:sz w:val="28"/>
        </w:rPr>
        <w:t xml:space="preserve"> в подпункт</w:t>
      </w:r>
      <w:r w:rsidR="00D157B1" w:rsidRPr="009A6181">
        <w:rPr>
          <w:rFonts w:ascii="Times New Roman" w:hAnsi="Times New Roman" w:cs="Times New Roman"/>
          <w:sz w:val="28"/>
        </w:rPr>
        <w:t>е 1</w:t>
      </w:r>
      <w:r w:rsidR="002B1246" w:rsidRPr="009A6181">
        <w:rPr>
          <w:rFonts w:ascii="Times New Roman" w:hAnsi="Times New Roman" w:cs="Times New Roman"/>
          <w:sz w:val="28"/>
        </w:rPr>
        <w:t>, 4</w:t>
      </w:r>
      <w:r w:rsidR="00D157B1" w:rsidRPr="009A6181">
        <w:rPr>
          <w:rFonts w:ascii="Times New Roman" w:hAnsi="Times New Roman" w:cs="Times New Roman"/>
          <w:sz w:val="28"/>
        </w:rPr>
        <w:t xml:space="preserve"> </w:t>
      </w:r>
      <w:r w:rsidR="00504FE0" w:rsidRPr="009A6181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30EA070E" w14:textId="67C3D629" w:rsidR="00706EC3" w:rsidRPr="009A6181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</w:rPr>
        <w:t xml:space="preserve">Документы, </w:t>
      </w:r>
      <w:r w:rsidR="00706EC3" w:rsidRPr="009A6181">
        <w:rPr>
          <w:rFonts w:ascii="Times New Roman" w:hAnsi="Times New Roman" w:cs="Times New Roman"/>
          <w:sz w:val="28"/>
        </w:rPr>
        <w:t>указанны</w:t>
      </w:r>
      <w:r w:rsidR="00F774ED" w:rsidRPr="009A6181">
        <w:rPr>
          <w:rFonts w:ascii="Times New Roman" w:hAnsi="Times New Roman" w:cs="Times New Roman"/>
          <w:sz w:val="28"/>
        </w:rPr>
        <w:t>е</w:t>
      </w:r>
      <w:r w:rsidR="00706EC3" w:rsidRPr="009A6181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9A6181">
        <w:rPr>
          <w:rFonts w:ascii="Times New Roman" w:hAnsi="Times New Roman" w:cs="Times New Roman"/>
          <w:sz w:val="28"/>
        </w:rPr>
        <w:t>2-</w:t>
      </w:r>
      <w:r w:rsidR="002B1246" w:rsidRPr="009A6181">
        <w:rPr>
          <w:rFonts w:ascii="Times New Roman" w:hAnsi="Times New Roman" w:cs="Times New Roman"/>
          <w:sz w:val="28"/>
        </w:rPr>
        <w:t>3, 5</w:t>
      </w:r>
      <w:r w:rsidR="00706EC3" w:rsidRPr="009A6181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9A6181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9A6181">
        <w:rPr>
          <w:rFonts w:ascii="Times New Roman" w:hAnsi="Times New Roman" w:cs="Times New Roman"/>
          <w:sz w:val="28"/>
        </w:rPr>
        <w:t xml:space="preserve">заявителем </w:t>
      </w:r>
      <w:r w:rsidRPr="009A6181">
        <w:rPr>
          <w:rFonts w:ascii="Times New Roman" w:hAnsi="Times New Roman" w:cs="Times New Roman"/>
          <w:sz w:val="28"/>
        </w:rPr>
        <w:t>в копиях</w:t>
      </w:r>
      <w:r w:rsidR="00F2228E" w:rsidRPr="009A6181">
        <w:rPr>
          <w:rFonts w:ascii="Times New Roman" w:hAnsi="Times New Roman" w:cs="Times New Roman"/>
          <w:sz w:val="28"/>
        </w:rPr>
        <w:t xml:space="preserve"> </w:t>
      </w:r>
      <w:r w:rsidR="00706EC3" w:rsidRPr="009A6181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236C4A" w:rsidRPr="009A6181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</w:rPr>
        <w:t>Администрации</w:t>
      </w:r>
      <w:r w:rsidR="00E06D21" w:rsidRPr="009A6181">
        <w:rPr>
          <w:rFonts w:ascii="Times New Roman" w:hAnsi="Times New Roman" w:cs="Times New Roman"/>
          <w:sz w:val="28"/>
        </w:rPr>
        <w:t>,</w:t>
      </w:r>
      <w:r w:rsidR="00286E16" w:rsidRPr="009A6181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9A6181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9A6181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9A6181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9A6181">
        <w:rPr>
          <w:rFonts w:ascii="Times New Roman" w:hAnsi="Times New Roman" w:cs="Times New Roman"/>
          <w:sz w:val="28"/>
        </w:rPr>
        <w:t>.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D77EF" w14:textId="77777777" w:rsidR="00236C4A" w:rsidRPr="009A6181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3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9A6181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му лицу Администрации, ответственному за предоставление муниципальной услуги, </w:t>
      </w:r>
      <w:r w:rsidRPr="005942EB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5942EB">
        <w:rPr>
          <w:rFonts w:ascii="Times New Roman" w:hAnsi="Times New Roman" w:cs="Times New Roman"/>
          <w:sz w:val="28"/>
          <w:szCs w:val="28"/>
        </w:rPr>
        <w:t>муниципальной</w:t>
      </w:r>
      <w:r w:rsidRPr="005942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31DD890" w14:textId="6613F490" w:rsidR="002B1246" w:rsidRPr="009A6181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0E8EC91E" w14:textId="77777777" w:rsidR="00193E58" w:rsidRPr="009A6181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</w:t>
      </w:r>
      <w:r w:rsidR="00221A7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9A6181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9A6181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9A6181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A6181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9A618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A6181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9A6181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9A6181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5388A35D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A6181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9A6181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9A618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)</w:t>
      </w:r>
      <w:r w:rsidR="00F43B06" w:rsidRPr="009A6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9A618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BC3AC2" w:rsidRPr="009A6181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613E66" w:rsidRPr="009A618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9A618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A6181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9A6181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9A6181">
        <w:rPr>
          <w:rFonts w:ascii="Times New Roman" w:hAnsi="Times New Roman" w:cs="Times New Roman"/>
          <w:sz w:val="28"/>
          <w:szCs w:val="28"/>
        </w:rPr>
        <w:t>;</w:t>
      </w:r>
      <w:r w:rsidR="00F33460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84EF8" w14:textId="25234262" w:rsidR="002F122C" w:rsidRPr="009A618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9A6181">
        <w:rPr>
          <w:rFonts w:ascii="Times New Roman" w:hAnsi="Times New Roman" w:cs="Times New Roman"/>
          <w:sz w:val="28"/>
          <w:szCs w:val="28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42CA8863" w14:textId="77777777" w:rsidR="0038738D" w:rsidRPr="009A6181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9A618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9A6181">
        <w:rPr>
          <w:rFonts w:ascii="Times New Roman" w:hAnsi="Times New Roman" w:cs="Times New Roman"/>
          <w:sz w:val="28"/>
          <w:szCs w:val="28"/>
        </w:rPr>
        <w:t>2.9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77777777" w:rsidR="00863366" w:rsidRPr="009A6181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9A6181">
        <w:rPr>
          <w:rFonts w:ascii="Times New Roman" w:hAnsi="Times New Roman" w:cs="Times New Roman"/>
          <w:sz w:val="28"/>
          <w:szCs w:val="28"/>
        </w:rPr>
        <w:t>з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9A618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F28C8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9A6181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9A6181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9A6181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9A6181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9A6181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A6181">
        <w:rPr>
          <w:rFonts w:ascii="Times New Roman" w:hAnsi="Times New Roman" w:cs="Times New Roman"/>
          <w:sz w:val="28"/>
          <w:szCs w:val="28"/>
        </w:rPr>
        <w:t>ые</w:t>
      </w:r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9A6181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9A6181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9A6181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4EF3793" w14:textId="77777777" w:rsidR="0090595B" w:rsidRPr="009A6181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12.3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5947402D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4ED66562" w14:textId="77777777" w:rsidR="007C057B" w:rsidRPr="009A6181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1FC3832" w14:textId="31BBD7D0" w:rsidR="007F0191" w:rsidRPr="009A6181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9A6181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9A6181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9A6181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14:paraId="51F441B9" w14:textId="77777777" w:rsidR="00DD7DED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lastRenderedPageBreak/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9A6181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A6181">
        <w:rPr>
          <w:rStyle w:val="fontstyle01"/>
          <w:rFonts w:ascii="Times New Roman" w:hAnsi="Times New Roman" w:cs="Times New Roman"/>
          <w:color w:val="auto"/>
        </w:rPr>
        <w:t>;</w:t>
      </w:r>
    </w:p>
    <w:p w14:paraId="2C9B346D" w14:textId="77777777" w:rsidR="0090595B" w:rsidRPr="009A6181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93708A5" w14:textId="77777777" w:rsidR="0090595B" w:rsidRPr="009A6181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393F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A6181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9A6181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9A6181">
        <w:rPr>
          <w:rFonts w:ascii="Times New Roman" w:hAnsi="Times New Roman" w:cs="Times New Roman"/>
          <w:sz w:val="28"/>
          <w:szCs w:val="28"/>
        </w:rPr>
        <w:t>установлен</w:t>
      </w:r>
      <w:r w:rsidRPr="009A6181">
        <w:rPr>
          <w:rFonts w:ascii="Times New Roman" w:hAnsi="Times New Roman" w:cs="Times New Roman"/>
          <w:sz w:val="28"/>
          <w:szCs w:val="28"/>
        </w:rPr>
        <w:t>а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9A6181">
        <w:rPr>
          <w:rFonts w:ascii="Times New Roman" w:hAnsi="Times New Roman" w:cs="Times New Roman"/>
          <w:sz w:val="28"/>
          <w:szCs w:val="28"/>
        </w:rPr>
        <w:t>ь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Fonts w:ascii="Times New Roman" w:hAnsi="Times New Roman" w:cs="Times New Roman"/>
          <w:sz w:val="28"/>
          <w:szCs w:val="28"/>
        </w:rPr>
        <w:t>подтвержден</w:t>
      </w:r>
      <w:r w:rsidRPr="009A6181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9A6181">
        <w:rPr>
          <w:rFonts w:ascii="Times New Roman" w:hAnsi="Times New Roman" w:cs="Times New Roman"/>
          <w:sz w:val="28"/>
          <w:szCs w:val="28"/>
        </w:rPr>
        <w:t>, РГАУ МФЦ;</w:t>
      </w:r>
    </w:p>
    <w:p w14:paraId="5439912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9A6181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его рассмотрение.</w:t>
      </w:r>
    </w:p>
    <w:p w14:paraId="19A310AB" w14:textId="77777777" w:rsidR="00952A18" w:rsidRPr="009A6181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9A6181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5</w:t>
      </w:r>
      <w:r w:rsidR="00E80DE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9A6181">
        <w:rPr>
          <w:rStyle w:val="fontstyle01"/>
          <w:rFonts w:ascii="Times New Roman" w:hAnsi="Times New Roman" w:cs="Times New Roman"/>
          <w:color w:val="auto"/>
        </w:rPr>
        <w:t>е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AC7D088" w14:textId="77777777" w:rsidR="00236C4A" w:rsidRPr="009A6181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9A6181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9A6181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77777777" w:rsidR="00863366" w:rsidRPr="009A6181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9A618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F49DC6A" w14:textId="1397D078" w:rsidR="00245080" w:rsidRPr="009A6181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r w:rsidR="00AF2E68" w:rsidRPr="009A6181">
        <w:rPr>
          <w:rFonts w:ascii="Times New Roman" w:hAnsi="Times New Roman" w:cs="Times New Roman"/>
          <w:sz w:val="28"/>
          <w:szCs w:val="28"/>
        </w:rPr>
        <w:t>пункт</w:t>
      </w:r>
      <w:r w:rsidRPr="009A6181">
        <w:rPr>
          <w:rFonts w:ascii="Times New Roman" w:hAnsi="Times New Roman" w:cs="Times New Roman"/>
          <w:sz w:val="28"/>
          <w:szCs w:val="28"/>
        </w:rPr>
        <w:t>ом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5E975339" w14:textId="6E60A4CB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A6181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A6181">
        <w:t>;</w:t>
      </w:r>
    </w:p>
    <w:p w14:paraId="036680D2" w14:textId="77777777" w:rsidR="00245080" w:rsidRPr="009A6181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9A618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наличие оснований, предусмотренных </w:t>
      </w:r>
      <w:hyperlink r:id="rId11" w:history="1">
        <w:r w:rsidRPr="009A6181">
          <w:t>статьей 4</w:t>
        </w:r>
      </w:hyperlink>
      <w:r w:rsidRPr="009A6181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A6181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EB6BC3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A618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9A618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C08A3B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9A6181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0265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9A618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A618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1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A6181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96B5C3" w14:textId="77777777" w:rsidR="00863366" w:rsidRPr="009A6181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A6181">
        <w:rPr>
          <w:rFonts w:ascii="Times New Roman" w:hAnsi="Times New Roman" w:cs="Times New Roman"/>
          <w:sz w:val="28"/>
          <w:szCs w:val="28"/>
        </w:rPr>
        <w:t>подлежа</w:t>
      </w:r>
      <w:r w:rsidRPr="009A6181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14:paraId="17C7B63C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14:paraId="13BAA777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3. Местоположение административных зданий, в которых осуществляется прием заявлений и документов, необходимых для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9A6181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FD0299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средствами оказания первой медицинской помощи;</w:t>
      </w:r>
    </w:p>
    <w:p w14:paraId="06B9B4D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9A6181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DDE49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9A6181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Л</w:t>
      </w:r>
      <w:r w:rsidR="00910731" w:rsidRPr="009A6181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ACD9C82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9A6181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A6181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A618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9A6181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A6181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="00326E6E" w:rsidRPr="009A618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4</w:t>
      </w:r>
      <w:r w:rsidR="00326E6E" w:rsidRPr="009A618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9A6181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="00061390" w:rsidRPr="009A6181">
        <w:rPr>
          <w:rFonts w:ascii="Times New Roman" w:hAnsi="Times New Roman" w:cs="Times New Roman"/>
          <w:sz w:val="28"/>
          <w:szCs w:val="28"/>
        </w:rPr>
        <w:t>аявител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9A6181">
        <w:rPr>
          <w:rFonts w:ascii="Times New Roman" w:hAnsi="Times New Roman" w:cs="Times New Roman"/>
          <w:sz w:val="28"/>
          <w:szCs w:val="28"/>
        </w:rPr>
        <w:t>сотрудник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0F5C28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9A6181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9A6181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863366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EE5D42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A618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9A6181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347E8D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77777777" w:rsidR="000F5C28" w:rsidRPr="009A6181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9A6181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9A618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618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6181">
        <w:rPr>
          <w:rFonts w:ascii="Times New Roman" w:hAnsi="Times New Roman" w:cs="Times New Roman"/>
          <w:sz w:val="28"/>
          <w:szCs w:val="28"/>
        </w:rPr>
        <w:t>направляются в виде файлов в формате doc, docx, txt, xls, xlsx, rtf.</w:t>
      </w:r>
    </w:p>
    <w:p w14:paraId="5D4F81CF" w14:textId="77777777" w:rsidR="00347E8D" w:rsidRPr="009A618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77777777" w:rsidR="00347E8D" w:rsidRPr="009A618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</w:t>
      </w:r>
      <w:r w:rsidR="00347E8D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347E8D" w:rsidRPr="009A6181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9A6181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9A6181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9A6181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веренность, подтверждающая правомочие на обращение за получением муниципальной услуги, выданная физическим лицом,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удостоверяется усиленной квалифицированной электронной подписью нотариуса.</w:t>
      </w:r>
    </w:p>
    <w:p w14:paraId="1CD96074" w14:textId="77777777" w:rsidR="004C3B60" w:rsidRPr="009A6181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A6181">
        <w:rPr>
          <w:rFonts w:ascii="Times New Roman" w:hAnsi="Times New Roman" w:cs="Times New Roman"/>
          <w:sz w:val="28"/>
          <w:szCs w:val="28"/>
        </w:rPr>
        <w:t>ы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5A55F59D" w14:textId="77777777" w:rsidR="006A52F7" w:rsidRPr="009A6181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77777777" w:rsidR="00AE4002" w:rsidRPr="009A6181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618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08A0BEF" w14:textId="77777777" w:rsidR="00AE4002" w:rsidRPr="009A6181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9A6181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91466B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3.1.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9A6181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5</w:t>
      </w:r>
      <w:r w:rsidR="00613E66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9A6181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4587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9A6181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9A6181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167B1136" w14:textId="011F06A5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14:paraId="0A4FFAA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94F3DFF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00A200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F7A7AF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ием и регистрация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8CC1CD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97B260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6F47D8" w14:textId="4D01584A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023531" w:rsidRPr="009A6181">
        <w:rPr>
          <w:rFonts w:ascii="Times New Roman" w:hAnsi="Times New Roman" w:cs="Times New Roman"/>
          <w:sz w:val="28"/>
          <w:szCs w:val="28"/>
        </w:rPr>
        <w:t>я</w:t>
      </w:r>
      <w:r w:rsidRPr="009A6181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е</w:t>
      </w:r>
      <w:r w:rsidR="00023531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у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3C23E6D6" w14:textId="47097C6D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7084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9A6181">
        <w:rPr>
          <w:rFonts w:ascii="Times New Roman" w:hAnsi="Times New Roman" w:cs="Times New Roman"/>
          <w:sz w:val="28"/>
          <w:szCs w:val="28"/>
        </w:rPr>
        <w:t>1.</w:t>
      </w:r>
      <w:r w:rsidR="003F6666" w:rsidRPr="009A6181">
        <w:rPr>
          <w:rFonts w:ascii="Times New Roman" w:hAnsi="Times New Roman" w:cs="Times New Roman"/>
          <w:sz w:val="28"/>
          <w:szCs w:val="28"/>
        </w:rPr>
        <w:t>8</w:t>
      </w:r>
      <w:r w:rsidR="005418C5" w:rsidRPr="009A6181">
        <w:rPr>
          <w:rFonts w:ascii="Times New Roman" w:hAnsi="Times New Roman" w:cs="Times New Roman"/>
          <w:sz w:val="28"/>
          <w:szCs w:val="28"/>
        </w:rPr>
        <w:t>, 1.</w:t>
      </w:r>
      <w:r w:rsidR="003F6666" w:rsidRPr="009A6181">
        <w:rPr>
          <w:rFonts w:ascii="Times New Roman" w:hAnsi="Times New Roman" w:cs="Times New Roman"/>
          <w:sz w:val="28"/>
          <w:szCs w:val="28"/>
        </w:rPr>
        <w:t>9</w:t>
      </w:r>
      <w:r w:rsidR="007C0BE5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6F84A72" w14:textId="14865B46" w:rsidR="00943246" w:rsidRPr="009A618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6651AE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14:paraId="2E4CF71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9A6181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9A6181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9A6181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6651AE" w:rsidRPr="009A6181">
        <w:rPr>
          <w:rFonts w:ascii="Times New Roman" w:hAnsi="Times New Roman" w:cs="Times New Roman"/>
          <w:sz w:val="28"/>
          <w:szCs w:val="28"/>
        </w:rPr>
        <w:t>.3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9A618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0AC3863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9A6181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A6181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9A6181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При формировании запроса заявителю обеспечивается:</w:t>
      </w:r>
    </w:p>
    <w:p w14:paraId="4EA8659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4548C0B9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A6181">
        <w:rPr>
          <w:rFonts w:ascii="Times New Roman" w:hAnsi="Times New Roman" w:cs="Times New Roman"/>
          <w:sz w:val="28"/>
          <w:szCs w:val="28"/>
        </w:rPr>
        <w:t>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9A6181">
        <w:rPr>
          <w:rFonts w:ascii="Times New Roman" w:hAnsi="Times New Roman" w:cs="Times New Roman"/>
          <w:sz w:val="28"/>
          <w:szCs w:val="28"/>
        </w:rPr>
        <w:t>а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5AF1702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7D115E92" w14:textId="4EA9409E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618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E660D63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4C1C5CA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;</w:t>
      </w:r>
    </w:p>
    <w:p w14:paraId="771BCD7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0A5EA55" w14:textId="77777777" w:rsidR="00D6022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9A6181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9A6181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81B76D9" w14:textId="77777777" w:rsidR="00054627" w:rsidRPr="009A6181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9A6181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14:paraId="5834624D" w14:textId="4F86403A" w:rsidR="00943246" w:rsidRPr="009A6181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pacing w:val="-6"/>
          <w:sz w:val="28"/>
          <w:szCs w:val="28"/>
        </w:rPr>
        <w:t xml:space="preserve">3.2.5. </w:t>
      </w:r>
      <w:r w:rsidR="00943246" w:rsidRPr="009A618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9A6181">
        <w:rPr>
          <w:color w:val="auto"/>
          <w:sz w:val="28"/>
          <w:szCs w:val="28"/>
        </w:rPr>
        <w:t>специалиста</w:t>
      </w:r>
      <w:r w:rsidR="009773C3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943246" w:rsidRPr="009A6181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9A6181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z w:val="28"/>
          <w:szCs w:val="28"/>
        </w:rPr>
        <w:t>Должностное лицо</w:t>
      </w:r>
      <w:r w:rsidR="005B24CE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023531" w:rsidRPr="009A6181">
        <w:rPr>
          <w:color w:val="auto"/>
          <w:sz w:val="28"/>
          <w:szCs w:val="28"/>
        </w:rPr>
        <w:t>, ответственное</w:t>
      </w:r>
      <w:r w:rsidR="00943246" w:rsidRPr="009A6181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изводит дейст</w:t>
      </w:r>
      <w:r w:rsidR="006651AE" w:rsidRPr="009A6181">
        <w:rPr>
          <w:sz w:val="28"/>
          <w:szCs w:val="28"/>
        </w:rPr>
        <w:t>вия в соответствии с пунктом 3.</w:t>
      </w:r>
      <w:r w:rsidR="003C75B2" w:rsidRPr="009A6181">
        <w:rPr>
          <w:sz w:val="28"/>
          <w:szCs w:val="28"/>
        </w:rPr>
        <w:t>2</w:t>
      </w:r>
      <w:r w:rsidR="005418C5" w:rsidRPr="009A6181">
        <w:rPr>
          <w:sz w:val="28"/>
          <w:szCs w:val="28"/>
        </w:rPr>
        <w:t>.4</w:t>
      </w:r>
      <w:r w:rsidRPr="009A6181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9A6181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181">
        <w:rPr>
          <w:rFonts w:eastAsiaTheme="minorHAnsi"/>
          <w:sz w:val="28"/>
          <w:szCs w:val="28"/>
          <w:lang w:eastAsia="en-US"/>
        </w:rPr>
        <w:t>3.</w:t>
      </w:r>
      <w:r w:rsidR="00BD1E65" w:rsidRPr="009A6181">
        <w:rPr>
          <w:rFonts w:eastAsiaTheme="minorHAnsi"/>
          <w:sz w:val="28"/>
          <w:szCs w:val="28"/>
          <w:lang w:eastAsia="en-US"/>
        </w:rPr>
        <w:t>2</w:t>
      </w:r>
      <w:r w:rsidR="00943246" w:rsidRPr="009A6181">
        <w:rPr>
          <w:rFonts w:eastAsiaTheme="minorHAnsi"/>
          <w:sz w:val="28"/>
          <w:szCs w:val="28"/>
          <w:lang w:eastAsia="en-US"/>
        </w:rPr>
        <w:t>.</w:t>
      </w:r>
      <w:r w:rsidRPr="009A6181">
        <w:rPr>
          <w:rFonts w:eastAsiaTheme="minorHAnsi"/>
          <w:sz w:val="28"/>
          <w:szCs w:val="28"/>
          <w:lang w:eastAsia="en-US"/>
        </w:rPr>
        <w:t>6</w:t>
      </w:r>
      <w:r w:rsidR="00943246" w:rsidRPr="009A6181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9A6181">
        <w:rPr>
          <w:sz w:val="28"/>
          <w:szCs w:val="28"/>
        </w:rPr>
        <w:t>Получение сведений о ходе выполнения запроса.</w:t>
      </w:r>
    </w:p>
    <w:p w14:paraId="29FB3B97" w14:textId="00CEB6CC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A6181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A6181">
        <w:rPr>
          <w:sz w:val="28"/>
          <w:szCs w:val="28"/>
        </w:rPr>
        <w:t>муниципальной</w:t>
      </w:r>
      <w:r w:rsidRPr="009A6181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A6181">
        <w:rPr>
          <w:sz w:val="28"/>
          <w:szCs w:val="28"/>
        </w:rPr>
        <w:t xml:space="preserve"> РПГУ</w:t>
      </w:r>
      <w:r w:rsidR="00FB1714" w:rsidRPr="009A6181">
        <w:rPr>
          <w:sz w:val="28"/>
          <w:szCs w:val="28"/>
        </w:rPr>
        <w:t xml:space="preserve"> по собственной инициативе</w:t>
      </w:r>
      <w:r w:rsidRPr="009A6181">
        <w:rPr>
          <w:sz w:val="28"/>
          <w:szCs w:val="28"/>
        </w:rPr>
        <w:t xml:space="preserve"> в любое </w:t>
      </w:r>
      <w:r w:rsidRPr="009A6181">
        <w:rPr>
          <w:spacing w:val="-6"/>
          <w:sz w:val="28"/>
          <w:szCs w:val="28"/>
        </w:rPr>
        <w:t>время.</w:t>
      </w:r>
    </w:p>
    <w:p w14:paraId="2629DD0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EE6A0D2" w14:textId="74A5419A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4E5E39F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2" w:history="1">
        <w:r w:rsidRPr="009A618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 xml:space="preserve">ных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9A6181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292643E0" w:rsidR="000C7A50" w:rsidRPr="009A6181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9A6181">
        <w:rPr>
          <w:rFonts w:ascii="Times New Roman" w:hAnsi="Times New Roman" w:cs="Times New Roman"/>
          <w:sz w:val="28"/>
          <w:szCs w:val="28"/>
        </w:rPr>
        <w:t>(</w:t>
      </w:r>
      <w:r w:rsidRPr="009A6181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9A6181">
        <w:rPr>
          <w:rFonts w:ascii="Times New Roman" w:hAnsi="Times New Roman" w:cs="Times New Roman"/>
          <w:sz w:val="28"/>
          <w:szCs w:val="28"/>
        </w:rPr>
        <w:t>ее</w:t>
      </w:r>
      <w:r w:rsidR="00156EF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3" w:history="1">
        <w:r w:rsidRPr="009A618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9A6181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9A6181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4" w:history="1">
        <w:r w:rsidRPr="009A6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9A6181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A0FA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618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6947D3D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765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64A4A6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9A187B" w14:textId="77777777" w:rsidR="000C7A50" w:rsidRPr="009A6181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9A618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A9E8ED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E596F1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807988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1BF1890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B1E2DCA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решений о предоставлении (об отказе в предоставлении) муниципальной услуги;</w:t>
      </w:r>
    </w:p>
    <w:p w14:paraId="4FCFAA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CD27D5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2A90534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286DE2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B05E912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8638B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DF2F2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56F909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634D5C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3F939AF" w14:textId="5C7FE64E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9A6181">
        <w:rPr>
          <w:rFonts w:ascii="Times New Roman" w:hAnsi="Times New Roman" w:cs="Times New Roman"/>
          <w:sz w:val="28"/>
          <w:szCs w:val="28"/>
        </w:rPr>
        <w:t>под</w:t>
      </w:r>
      <w:r w:rsidRPr="009A6181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4B26CFF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5AF1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14:paraId="141BF10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0EFB9A2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5558B8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4.6. По результатам проведенных проверок в случае выявления нарушений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2D2CC7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FA39E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098D5DB8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CA791E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9A6181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1E5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14:paraId="55D0A2D3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24D4694C" w:rsidR="00965CEB" w:rsidRPr="009A6181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 РГАУ МФЦ при предоставлении муниципальной услуги (далее – жалоба). </w:t>
      </w:r>
    </w:p>
    <w:p w14:paraId="217D5D8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9A6181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77777777" w:rsidR="00770BE6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__________________ определяются уполномоченные на рассмотрение жалоб должностные лица.</w:t>
      </w:r>
    </w:p>
    <w:p w14:paraId="5CDBB9A8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E460F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9A6181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2DEFEA53" w:rsidR="00770BE6" w:rsidRPr="009A6181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A6181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7210DD62" w:rsidR="00770BE6" w:rsidRPr="009A6181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предоставляюще</w:t>
      </w:r>
      <w:r w:rsidR="00FB1714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9A6181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14:paraId="03154B0F" w14:textId="0C09E6D3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F36F311" w14:textId="6C0A96BA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E1A6B" w:rsidRPr="009A6181">
        <w:rPr>
          <w:rFonts w:ascii="Times New Roman" w:hAnsi="Times New Roman" w:cs="Times New Roman"/>
          <w:sz w:val="28"/>
          <w:szCs w:val="28"/>
        </w:rPr>
        <w:t>__________</w:t>
      </w:r>
      <w:r w:rsidRPr="009A6181">
        <w:rPr>
          <w:rFonts w:ascii="Times New Roman" w:hAnsi="Times New Roman" w:cs="Times New Roman"/>
          <w:sz w:val="28"/>
          <w:szCs w:val="28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14:paraId="3A17B1BC" w14:textId="6D4540FF" w:rsidR="00965CEB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618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7682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27975" w14:textId="77777777" w:rsidR="006320A0" w:rsidRPr="009A6181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lang w:val="en-US"/>
        </w:rPr>
        <w:t>VI</w:t>
      </w:r>
      <w:r w:rsidRPr="009A6181">
        <w:rPr>
          <w:rFonts w:ascii="Times New Roman" w:hAnsi="Times New Roman" w:cs="Times New Roman"/>
          <w:b/>
          <w:sz w:val="28"/>
        </w:rPr>
        <w:t xml:space="preserve">. </w:t>
      </w:r>
      <w:r w:rsidRPr="009A618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9A6181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9A6181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14:paraId="122A814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hAnsi="Times New Roman" w:cs="Times New Roman"/>
          <w:sz w:val="28"/>
          <w:szCs w:val="28"/>
        </w:rPr>
        <w:t>муниципальны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9A6181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. </w:t>
      </w:r>
    </w:p>
    <w:p w14:paraId="48CD7D56" w14:textId="77777777" w:rsidR="00BD46BE" w:rsidRPr="009A6181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9A6181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9A6181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0200AD74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4C194A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DCE86B3" w14:textId="55064F54" w:rsidR="006320A0" w:rsidRPr="009A6181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9A6181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ем запросов заявителей о предоставлении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9A6181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9A6181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6DA20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9A6181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в случае требования заявителя направить неполный пакет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9A6181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9A6181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A6181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591C2DA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14:paraId="7F24C1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283B0" w14:textId="1A339C4C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9A6181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9A6181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3B59E74B" w14:textId="77777777" w:rsidR="006320A0" w:rsidRPr="009A6181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9A6181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9A6181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9A6181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9A6181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9A6181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3CC57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A6181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9A6181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9A6181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9A6181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9A6181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9A6181">
        <w:rPr>
          <w:rFonts w:ascii="Times New Roman" w:hAnsi="Times New Roman" w:cs="Times New Roman"/>
          <w:sz w:val="28"/>
          <w:szCs w:val="28"/>
        </w:rPr>
        <w:t>АИС МФЦ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68120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справле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ия допущенных опечаток и ошибок</w:t>
      </w:r>
    </w:p>
    <w:p w14:paraId="7BA7F05D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в выда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ных в результате предоставления</w:t>
      </w:r>
    </w:p>
    <w:p w14:paraId="0F6421F7" w14:textId="74BD119A" w:rsidR="0044499C" w:rsidRPr="009A6181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14:paraId="0F77B64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9A34D" w14:textId="5FE051B4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4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671AC06C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2007157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60905F3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0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C5C370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1</w:t>
      </w:r>
      <w:r w:rsidR="0044499C" w:rsidRPr="009A6181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E5748B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058C8FB6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РГАУ МФЦ;</w:t>
      </w:r>
    </w:p>
    <w:p w14:paraId="7C71F1A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на РПГУ.</w:t>
      </w:r>
    </w:p>
    <w:p w14:paraId="3A51CC19" w14:textId="4F11A12B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2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1) представленные документы по составу и содержанию не соо</w:t>
      </w:r>
      <w:r w:rsidR="008A43B9" w:rsidRPr="009A6181">
        <w:rPr>
          <w:rFonts w:ascii="Times New Roman" w:hAnsi="Times New Roman" w:cs="Times New Roman"/>
          <w:sz w:val="28"/>
          <w:szCs w:val="28"/>
        </w:rPr>
        <w:t>тветствуют требованиям пунктов 6.9 и 6.10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6CAE85B" w14:textId="0067F9C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140D3E1" w14:textId="127C4CE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3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2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FA9AD98" w14:textId="33AAA3DE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4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B756CA5" w14:textId="03ABE19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2D5DA45" w14:textId="16DB6AE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1236B3A" w14:textId="4ED78C6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4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5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о взаимодействии.</w:t>
      </w:r>
    </w:p>
    <w:p w14:paraId="0E4266E6" w14:textId="4B637EB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 xml:space="preserve">6 </w:t>
      </w:r>
      <w:r w:rsidR="0044499C"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14:paraId="4BC0C810" w14:textId="6AC9CC4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16508BB" w14:textId="44227D3F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0C0CABAE" w14:textId="2282D769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0</w:t>
      </w:r>
      <w:r w:rsidR="0044499C" w:rsidRPr="009A6181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2D919" w14:textId="49C03038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CEF7857" w14:textId="7FCE4CA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29E8566E" w14:textId="4E62D081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1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абзацем вторым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A6181">
        <w:rPr>
          <w:rFonts w:ascii="Times New Roman" w:hAnsi="Times New Roman" w:cs="Times New Roman"/>
          <w:sz w:val="28"/>
          <w:szCs w:val="28"/>
        </w:rPr>
        <w:t xml:space="preserve"> 6</w:t>
      </w:r>
      <w:r w:rsidRPr="009A6181">
        <w:rPr>
          <w:rFonts w:ascii="Times New Roman" w:hAnsi="Times New Roman" w:cs="Times New Roman"/>
          <w:sz w:val="28"/>
          <w:szCs w:val="28"/>
        </w:rPr>
        <w:t>.1</w:t>
      </w:r>
      <w:r w:rsidR="009A6181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го опечатки и ошибки.</w:t>
      </w:r>
    </w:p>
    <w:p w14:paraId="68AE4D64" w14:textId="24CE55B6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храни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DAC5C7B" w14:textId="452A154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47A38416" w14:textId="6E6C1926" w:rsidR="00BD46BE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2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 документ, направленных на исправление ошибок, допущенных по вине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9A6181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E88BEBC" w14:textId="4B5BBC1C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1EEBC830" w14:textId="7A87B675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5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13A5859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10BC7B2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5715D9C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B8495B3" w14:textId="2E237BD5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2526E00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95E51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7E2BA46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010E260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3A79C" w14:textId="77777777" w:rsidR="006748E8" w:rsidRDefault="006748E8">
      <w:pPr>
        <w:spacing w:after="0" w:line="240" w:lineRule="auto"/>
      </w:pPr>
      <w:r>
        <w:separator/>
      </w:r>
    </w:p>
  </w:endnote>
  <w:endnote w:type="continuationSeparator" w:id="0">
    <w:p w14:paraId="0A563A91" w14:textId="77777777" w:rsidR="006748E8" w:rsidRDefault="0067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06CD4" w14:textId="77777777" w:rsidR="006748E8" w:rsidRDefault="006748E8">
      <w:pPr>
        <w:spacing w:after="0" w:line="240" w:lineRule="auto"/>
      </w:pPr>
      <w:r>
        <w:separator/>
      </w:r>
    </w:p>
  </w:footnote>
  <w:footnote w:type="continuationSeparator" w:id="0">
    <w:p w14:paraId="19E20B17" w14:textId="77777777" w:rsidR="006748E8" w:rsidRDefault="00674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C7C4" w14:textId="36084DAB" w:rsidR="00413E2D" w:rsidRPr="00236CD7" w:rsidRDefault="00413E2D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2A09B3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413E2D" w:rsidRDefault="00413E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947EE" w14:textId="48BBDF9D" w:rsidR="00413E2D" w:rsidRPr="00236CD7" w:rsidRDefault="00413E2D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2A09B3">
      <w:rPr>
        <w:rFonts w:ascii="Times New Roman" w:hAnsi="Times New Roman"/>
        <w:noProof/>
        <w:sz w:val="24"/>
        <w:szCs w:val="24"/>
      </w:rPr>
      <w:t>44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413E2D" w:rsidRDefault="00413E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E752B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09B3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3E2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0FE9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5EB4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7C8"/>
    <w:rsid w:val="0066291E"/>
    <w:rsid w:val="006651AE"/>
    <w:rsid w:val="00666109"/>
    <w:rsid w:val="00674155"/>
    <w:rsid w:val="006748E8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54A9EBB2-82D4-47AD-B39F-BE59604A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757B-7C18-4F32-A650-56E2FB24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6</Pages>
  <Words>15504</Words>
  <Characters>88375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 Windows</cp:lastModifiedBy>
  <cp:revision>5</cp:revision>
  <cp:lastPrinted>2022-05-17T12:44:00Z</cp:lastPrinted>
  <dcterms:created xsi:type="dcterms:W3CDTF">2022-06-14T04:55:00Z</dcterms:created>
  <dcterms:modified xsi:type="dcterms:W3CDTF">2022-06-21T06:59:00Z</dcterms:modified>
</cp:coreProperties>
</file>